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92" w:rsidRPr="00A661BD" w:rsidRDefault="00F317C0" w:rsidP="00F317C0">
      <w:p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SZKOŁA PROMUJĄCA ZDROWIE</w:t>
      </w:r>
    </w:p>
    <w:p w:rsidR="00F317C0" w:rsidRPr="00A661BD" w:rsidRDefault="00F317C0" w:rsidP="00F317C0">
      <w:p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ROK SZKOLNY 2018/2019</w:t>
      </w:r>
    </w:p>
    <w:p w:rsidR="00F317C0" w:rsidRPr="00A661BD" w:rsidRDefault="00F317C0" w:rsidP="00F317C0">
      <w:pPr>
        <w:jc w:val="center"/>
        <w:rPr>
          <w:rFonts w:ascii="Times New Roman" w:hAnsi="Times New Roman" w:cs="Times New Roman"/>
          <w:position w:val="30"/>
          <w:sz w:val="24"/>
          <w:szCs w:val="24"/>
        </w:rPr>
      </w:pPr>
    </w:p>
    <w:p w:rsidR="00F317C0" w:rsidRPr="00A661BD" w:rsidRDefault="00F317C0" w:rsidP="00F317C0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CZĘŚC WSTĘPNA</w:t>
      </w:r>
    </w:p>
    <w:p w:rsidR="00F317C0" w:rsidRPr="00A661BD" w:rsidRDefault="00F317C0" w:rsidP="00F317C0">
      <w:pPr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F317C0" w:rsidRPr="00A661BD" w:rsidRDefault="00F317C0" w:rsidP="00F66D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Problem priorytetowy do rozwiązania: </w:t>
      </w: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Uczniowie uważają, że treści realizowanych w ramach edu</w:t>
      </w:r>
      <w:r w:rsidR="00F66D1D">
        <w:rPr>
          <w:rFonts w:ascii="Times New Roman" w:hAnsi="Times New Roman" w:cs="Times New Roman"/>
          <w:b/>
          <w:position w:val="30"/>
          <w:sz w:val="24"/>
          <w:szCs w:val="24"/>
        </w:rPr>
        <w:t xml:space="preserve">kacji zdrowotnej jest zbyt mało; </w:t>
      </w:r>
      <w:r w:rsidR="00F66D1D" w:rsidRPr="00F66D1D">
        <w:rPr>
          <w:rFonts w:ascii="Times New Roman" w:hAnsi="Times New Roman" w:cs="Times New Roman"/>
          <w:b/>
          <w:position w:val="30"/>
          <w:sz w:val="24"/>
          <w:szCs w:val="24"/>
        </w:rPr>
        <w:t>Niedostatecznie częste zasięganie opinii uczniów a temat przeprowadzonych zajęć z zakresu edukacji zdrowotnej.</w:t>
      </w:r>
    </w:p>
    <w:p w:rsidR="001D2222" w:rsidRPr="00A661BD" w:rsidRDefault="001D2222" w:rsidP="001D2222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1D2222" w:rsidRPr="00A661BD" w:rsidRDefault="00F317C0" w:rsidP="001D22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Opis problemu: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Na podstawie wyników uzyskanych z analizy kwestionariuszy ankiet stwierdzono, że uczniowie uważają, że treści realizowanych w ramach edukacji zdrowotnej jest zbyt mało, na</w:t>
      </w:r>
      <w:r w:rsidR="001D2222"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zajęciach o zdrowiu w szkole. W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ankiecie dotyczącej zajęć o zdrowiu </w:t>
      </w:r>
      <w:r w:rsidR="00470799">
        <w:rPr>
          <w:rFonts w:ascii="Times New Roman" w:hAnsi="Times New Roman" w:cs="Times New Roman"/>
          <w:position w:val="30"/>
          <w:sz w:val="24"/>
          <w:szCs w:val="24"/>
        </w:rPr>
        <w:t xml:space="preserve">    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w szkole stwierdzenie: </w:t>
      </w:r>
      <w:r w:rsidRPr="00A661BD">
        <w:rPr>
          <w:rFonts w:ascii="Times New Roman" w:hAnsi="Times New Roman" w:cs="Times New Roman"/>
          <w:i/>
          <w:position w:val="30"/>
          <w:sz w:val="24"/>
          <w:szCs w:val="24"/>
        </w:rPr>
        <w:t xml:space="preserve">Na lekcjach różnych przedmiotów zajmujemy się tematami dotyczącymi naszego zdrowia i samopoczucia 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>uczniowie ocenili na 2</w:t>
      </w:r>
      <w:r w:rsidR="00534165">
        <w:rPr>
          <w:rFonts w:ascii="Times New Roman" w:hAnsi="Times New Roman" w:cs="Times New Roman"/>
          <w:position w:val="30"/>
          <w:sz w:val="24"/>
          <w:szCs w:val="24"/>
        </w:rPr>
        <w:t xml:space="preserve"> pkt. (max 5 pkt.),</w:t>
      </w:r>
      <w:r w:rsidR="00F50742"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również stwierdzenie </w:t>
      </w:r>
      <w:r w:rsidR="00F50742" w:rsidRPr="00A661BD">
        <w:rPr>
          <w:rFonts w:ascii="Times New Roman" w:hAnsi="Times New Roman" w:cs="Times New Roman"/>
          <w:i/>
          <w:position w:val="30"/>
          <w:sz w:val="24"/>
          <w:szCs w:val="24"/>
        </w:rPr>
        <w:t>Na godzinach wychowawczych omawiamy tematy dotyczące zdrowia i dbałości o nie</w:t>
      </w:r>
      <w:r w:rsidR="00F50742"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, </w:t>
      </w:r>
      <w:r w:rsidR="001D2222" w:rsidRPr="00A661BD">
        <w:rPr>
          <w:rFonts w:ascii="Times New Roman" w:hAnsi="Times New Roman" w:cs="Times New Roman"/>
          <w:position w:val="30"/>
          <w:sz w:val="24"/>
          <w:szCs w:val="24"/>
        </w:rPr>
        <w:t>uczniowie również ocenili na 2 pkt.</w:t>
      </w:r>
      <w:r w:rsidR="001B27F0">
        <w:rPr>
          <w:rFonts w:ascii="Times New Roman" w:hAnsi="Times New Roman" w:cs="Times New Roman"/>
          <w:position w:val="30"/>
          <w:sz w:val="24"/>
          <w:szCs w:val="24"/>
        </w:rPr>
        <w:t xml:space="preserve"> 57</w:t>
      </w:r>
      <w:r w:rsidR="00F24721">
        <w:rPr>
          <w:rFonts w:ascii="Times New Roman" w:hAnsi="Times New Roman" w:cs="Times New Roman"/>
          <w:position w:val="30"/>
          <w:sz w:val="24"/>
          <w:szCs w:val="24"/>
        </w:rPr>
        <w:t>% uczniów tak uważa.</w:t>
      </w:r>
    </w:p>
    <w:p w:rsidR="001D2222" w:rsidRPr="00A661BD" w:rsidRDefault="001D2222" w:rsidP="001D22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lastRenderedPageBreak/>
        <w:t>Uzasadnienie wyboru priorytetu: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Wybrano ten problem, dlatego aby poprawić</w:t>
      </w:r>
      <w:r w:rsidR="000A5CC1"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atrakcyjność i zwiększyć ilość zajęć dla uczniów dotyczących edukacji zdrowotnej, jak również włączyć uczniów do decydowania o realizowanych treściach w ramach edukacji zdrowotnej.  Problem priorytetowy wybrano w listopadzie na spotkaniu Szkolnego Zespołu ds. Promocji Zdrowia. Plan działań stworzono w oparciu o potrze</w:t>
      </w:r>
      <w:r w:rsidR="000C1D55">
        <w:rPr>
          <w:rFonts w:ascii="Times New Roman" w:hAnsi="Times New Roman" w:cs="Times New Roman"/>
          <w:position w:val="30"/>
          <w:sz w:val="24"/>
          <w:szCs w:val="24"/>
        </w:rPr>
        <w:t>by zdiagnozowane wśród uczniów.</w:t>
      </w:r>
    </w:p>
    <w:p w:rsidR="000A5CC1" w:rsidRPr="00A661BD" w:rsidRDefault="000A5CC1" w:rsidP="000A5CC1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0A5CC1" w:rsidRPr="00A661BD" w:rsidRDefault="0046442B" w:rsidP="000A5CC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>
        <w:rPr>
          <w:rFonts w:ascii="Times New Roman" w:hAnsi="Times New Roman" w:cs="Times New Roman"/>
          <w:b/>
          <w:position w:val="30"/>
          <w:sz w:val="24"/>
          <w:szCs w:val="24"/>
        </w:rPr>
        <w:t>Przyczyna</w:t>
      </w:r>
      <w:r w:rsidR="000A5CC1" w:rsidRPr="00A661BD">
        <w:rPr>
          <w:rFonts w:ascii="Times New Roman" w:hAnsi="Times New Roman" w:cs="Times New Roman"/>
          <w:b/>
          <w:position w:val="30"/>
          <w:sz w:val="24"/>
          <w:szCs w:val="24"/>
        </w:rPr>
        <w:t xml:space="preserve"> istnienia problemu:  </w:t>
      </w:r>
      <w:r w:rsidR="000A5CC1" w:rsidRPr="00A661BD">
        <w:rPr>
          <w:rFonts w:ascii="Times New Roman" w:hAnsi="Times New Roman" w:cs="Times New Roman"/>
          <w:position w:val="30"/>
          <w:sz w:val="24"/>
          <w:szCs w:val="24"/>
        </w:rPr>
        <w:t>Zbyt mała wiedza i świadomość uczniów o prowadzonych działaniach w</w:t>
      </w:r>
      <w:r w:rsidR="00A661BD"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</w:t>
      </w:r>
      <w:r w:rsidR="000A5CC1" w:rsidRPr="00A661BD">
        <w:rPr>
          <w:rFonts w:ascii="Times New Roman" w:hAnsi="Times New Roman" w:cs="Times New Roman"/>
          <w:position w:val="30"/>
          <w:sz w:val="24"/>
          <w:szCs w:val="24"/>
        </w:rPr>
        <w:t>ramach edukacji zdrowotnej</w:t>
      </w:r>
      <w:r w:rsidR="00625ACD">
        <w:rPr>
          <w:rFonts w:ascii="Times New Roman" w:hAnsi="Times New Roman" w:cs="Times New Roman"/>
          <w:position w:val="30"/>
          <w:sz w:val="24"/>
          <w:szCs w:val="24"/>
        </w:rPr>
        <w:t xml:space="preserve"> </w:t>
      </w:r>
      <w:r w:rsidR="00366A08">
        <w:rPr>
          <w:rFonts w:ascii="Times New Roman" w:hAnsi="Times New Roman" w:cs="Times New Roman"/>
          <w:position w:val="30"/>
          <w:sz w:val="24"/>
          <w:szCs w:val="24"/>
        </w:rPr>
        <w:t xml:space="preserve">  </w:t>
      </w:r>
      <w:r w:rsidR="00625ACD">
        <w:rPr>
          <w:rFonts w:ascii="Times New Roman" w:hAnsi="Times New Roman" w:cs="Times New Roman"/>
          <w:position w:val="30"/>
          <w:sz w:val="24"/>
          <w:szCs w:val="24"/>
        </w:rPr>
        <w:t>w szkole.</w:t>
      </w:r>
    </w:p>
    <w:p w:rsidR="00A661BD" w:rsidRPr="00A661BD" w:rsidRDefault="00A661BD" w:rsidP="00A661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Rozwiązania dla usunięcia przyczyn</w:t>
      </w:r>
      <w:r w:rsidR="0046442B">
        <w:rPr>
          <w:rFonts w:ascii="Times New Roman" w:hAnsi="Times New Roman" w:cs="Times New Roman"/>
          <w:b/>
          <w:position w:val="30"/>
          <w:sz w:val="24"/>
          <w:szCs w:val="24"/>
        </w:rPr>
        <w:t>y</w:t>
      </w: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 xml:space="preserve"> problemu:</w:t>
      </w:r>
    </w:p>
    <w:p w:rsidR="00A661BD" w:rsidRPr="00A661BD" w:rsidRDefault="00A661BD" w:rsidP="00A661BD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 xml:space="preserve">- 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>wzbogacenie oferty zajęć dotyczących edukacji zdrowotnej w szkole;</w:t>
      </w:r>
    </w:p>
    <w:p w:rsidR="00A661BD" w:rsidRPr="00A661BD" w:rsidRDefault="00A661BD" w:rsidP="00A661BD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A661BD">
        <w:rPr>
          <w:rFonts w:ascii="Times New Roman" w:hAnsi="Times New Roman" w:cs="Times New Roman"/>
          <w:b/>
          <w:position w:val="30"/>
          <w:sz w:val="24"/>
          <w:szCs w:val="24"/>
        </w:rPr>
        <w:t>-</w:t>
      </w:r>
      <w:r w:rsidRPr="00A661BD">
        <w:rPr>
          <w:rFonts w:ascii="Times New Roman" w:hAnsi="Times New Roman" w:cs="Times New Roman"/>
          <w:position w:val="30"/>
          <w:sz w:val="24"/>
          <w:szCs w:val="24"/>
        </w:rPr>
        <w:t xml:space="preserve"> wykorzystanie umiejętności uczniów poprzez angażowanie ich w prezentowanie tematyki o zdrowiu w czasie zajęć z wychowawcą oraz podczas realizacji programów edukacyjnych.</w:t>
      </w:r>
    </w:p>
    <w:p w:rsidR="00A661BD" w:rsidRPr="00A661BD" w:rsidRDefault="00A661BD" w:rsidP="00A661BD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A661BD" w:rsidRPr="00A661BD" w:rsidRDefault="00A661BD" w:rsidP="00A661BD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Pr="000D59F5" w:rsidRDefault="00470799" w:rsidP="000D59F5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>CZĘŚĆ WŁAŚCIWA</w:t>
      </w:r>
    </w:p>
    <w:p w:rsidR="00470799" w:rsidRPr="000D59F5" w:rsidRDefault="00470799" w:rsidP="000D59F5">
      <w:pPr>
        <w:pStyle w:val="Akapitzlist"/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</w:p>
    <w:p w:rsidR="00470799" w:rsidRPr="000D59F5" w:rsidRDefault="00470799" w:rsidP="000D59F5">
      <w:pPr>
        <w:pStyle w:val="Akapitzlist"/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>PLAN DZIAŁAŃ NA ROK SZKOLNY 2018/2019</w:t>
      </w:r>
    </w:p>
    <w:p w:rsidR="00470799" w:rsidRPr="000D59F5" w:rsidRDefault="00470799" w:rsidP="000D59F5">
      <w:pPr>
        <w:pStyle w:val="Akapitzlist"/>
        <w:jc w:val="both"/>
        <w:rPr>
          <w:rFonts w:ascii="Times New Roman" w:hAnsi="Times New Roman" w:cs="Times New Roman"/>
          <w:b/>
          <w:position w:val="30"/>
          <w:sz w:val="24"/>
          <w:szCs w:val="24"/>
        </w:rPr>
      </w:pPr>
    </w:p>
    <w:p w:rsidR="00470799" w:rsidRPr="000D59F5" w:rsidRDefault="00470799" w:rsidP="000D59F5">
      <w:pPr>
        <w:pStyle w:val="Akapitzlist"/>
        <w:jc w:val="both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 xml:space="preserve">I </w:t>
      </w:r>
      <w:r w:rsidR="000D59F5">
        <w:rPr>
          <w:rFonts w:ascii="Times New Roman" w:hAnsi="Times New Roman" w:cs="Times New Roman"/>
          <w:b/>
          <w:position w:val="30"/>
          <w:sz w:val="24"/>
          <w:szCs w:val="24"/>
        </w:rPr>
        <w:t xml:space="preserve"> </w:t>
      </w: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 xml:space="preserve">CEL: </w:t>
      </w:r>
      <w:r w:rsidR="000D59F5">
        <w:rPr>
          <w:rFonts w:ascii="Times New Roman" w:hAnsi="Times New Roman" w:cs="Times New Roman"/>
          <w:b/>
          <w:position w:val="30"/>
          <w:sz w:val="24"/>
          <w:szCs w:val="24"/>
        </w:rPr>
        <w:t xml:space="preserve"> </w:t>
      </w: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>Zwiększenie atrakcyjności i ilości zajęć dla uczniów dotyczących edukacji zdrowotnej.</w:t>
      </w:r>
    </w:p>
    <w:p w:rsidR="00470799" w:rsidRPr="000D59F5" w:rsidRDefault="00470799" w:rsidP="000D59F5">
      <w:pPr>
        <w:pStyle w:val="Akapitzlist"/>
        <w:jc w:val="both"/>
        <w:rPr>
          <w:rFonts w:ascii="Times New Roman" w:hAnsi="Times New Roman" w:cs="Times New Roman"/>
          <w:b/>
          <w:position w:val="30"/>
          <w:sz w:val="24"/>
          <w:szCs w:val="24"/>
        </w:rPr>
      </w:pPr>
    </w:p>
    <w:p w:rsidR="00470799" w:rsidRPr="000D59F5" w:rsidRDefault="00470799" w:rsidP="000D59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>Kryterium sukcesu: 75% uczniów stwierdzi, że zajęcia dotyczące edukacji zdrowotnej są dla nich atrakcyjniejsze</w:t>
      </w:r>
      <w:r w:rsidR="000D59F5" w:rsidRPr="000D59F5">
        <w:rPr>
          <w:rFonts w:ascii="Times New Roman" w:hAnsi="Times New Roman" w:cs="Times New Roman"/>
          <w:b/>
          <w:position w:val="30"/>
          <w:sz w:val="24"/>
          <w:szCs w:val="24"/>
        </w:rPr>
        <w:t>.</w:t>
      </w:r>
    </w:p>
    <w:p w:rsidR="000D59F5" w:rsidRPr="000D59F5" w:rsidRDefault="000D59F5" w:rsidP="000D59F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b/>
          <w:position w:val="30"/>
          <w:sz w:val="24"/>
          <w:szCs w:val="24"/>
        </w:rPr>
        <w:t>Sposób sprawdzenia czy osiągnięto cel:</w:t>
      </w:r>
    </w:p>
    <w:p w:rsidR="000D59F5" w:rsidRPr="000D59F5" w:rsidRDefault="000D59F5" w:rsidP="000D59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0D59F5">
        <w:rPr>
          <w:rFonts w:ascii="Times New Roman" w:hAnsi="Times New Roman" w:cs="Times New Roman"/>
          <w:position w:val="30"/>
          <w:sz w:val="24"/>
          <w:szCs w:val="24"/>
        </w:rPr>
        <w:t>co wskaże, że osiągnięto cel? : procent uczniów, którzy stwierdzą, że zajęcia dotyczące edukacji zdrowotnej w szkole są dla nich atrakcyjniejsze.</w:t>
      </w:r>
    </w:p>
    <w:p w:rsidR="003B26E1" w:rsidRDefault="000D59F5" w:rsidP="000D59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3B26E1">
        <w:rPr>
          <w:rFonts w:ascii="Times New Roman" w:hAnsi="Times New Roman" w:cs="Times New Roman"/>
          <w:position w:val="30"/>
          <w:sz w:val="24"/>
          <w:szCs w:val="24"/>
        </w:rPr>
        <w:t>jak sprawdzimy, czy osiągnięto cel?: analiza ankiet skierowanych do uczniów na temat uczenia się o zdrowiu</w:t>
      </w:r>
      <w:r w:rsidR="003B26E1" w:rsidRPr="003B26E1">
        <w:rPr>
          <w:rFonts w:ascii="Times New Roman" w:hAnsi="Times New Roman" w:cs="Times New Roman"/>
          <w:position w:val="30"/>
          <w:sz w:val="24"/>
          <w:szCs w:val="24"/>
        </w:rPr>
        <w:t>.</w:t>
      </w:r>
      <w:r w:rsidRPr="003B26E1">
        <w:rPr>
          <w:rFonts w:ascii="Times New Roman" w:hAnsi="Times New Roman" w:cs="Times New Roman"/>
          <w:position w:val="30"/>
          <w:sz w:val="24"/>
          <w:szCs w:val="24"/>
        </w:rPr>
        <w:t xml:space="preserve"> </w:t>
      </w:r>
    </w:p>
    <w:p w:rsidR="000D59F5" w:rsidRPr="003B26E1" w:rsidRDefault="000D59F5" w:rsidP="000D59F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position w:val="30"/>
          <w:sz w:val="24"/>
          <w:szCs w:val="24"/>
        </w:rPr>
      </w:pPr>
      <w:r w:rsidRPr="003B26E1">
        <w:rPr>
          <w:rFonts w:ascii="Times New Roman" w:hAnsi="Times New Roman" w:cs="Times New Roman"/>
          <w:position w:val="30"/>
          <w:sz w:val="24"/>
          <w:szCs w:val="24"/>
        </w:rPr>
        <w:t>Kto i kiedy sprawdzi, czy osiągnięto cel?: Szkolny Zespół ds. Promocji Zdrowia – czerwiec 2019r.</w:t>
      </w:r>
    </w:p>
    <w:p w:rsidR="003E569F" w:rsidRDefault="003E569F" w:rsidP="003E569F">
      <w:pPr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3E569F" w:rsidRDefault="003E569F" w:rsidP="003E569F">
      <w:pPr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127461" w:rsidRDefault="00B97DA5" w:rsidP="00B97DA5">
      <w:p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B97DA5">
        <w:rPr>
          <w:rFonts w:ascii="Times New Roman" w:hAnsi="Times New Roman" w:cs="Times New Roman"/>
          <w:b/>
          <w:position w:val="30"/>
          <w:sz w:val="24"/>
          <w:szCs w:val="24"/>
        </w:rPr>
        <w:t xml:space="preserve">PLAN DZIAŁAŃ </w:t>
      </w:r>
    </w:p>
    <w:p w:rsidR="003E569F" w:rsidRDefault="00B97DA5" w:rsidP="00B97DA5">
      <w:pPr>
        <w:jc w:val="center"/>
        <w:rPr>
          <w:rFonts w:ascii="Times New Roman" w:hAnsi="Times New Roman" w:cs="Times New Roman"/>
          <w:b/>
          <w:position w:val="30"/>
          <w:sz w:val="24"/>
          <w:szCs w:val="24"/>
        </w:rPr>
      </w:pPr>
      <w:r w:rsidRPr="00B97DA5">
        <w:rPr>
          <w:rFonts w:ascii="Times New Roman" w:hAnsi="Times New Roman" w:cs="Times New Roman"/>
          <w:b/>
          <w:position w:val="30"/>
          <w:sz w:val="24"/>
          <w:szCs w:val="24"/>
        </w:rPr>
        <w:t>2018/2019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807"/>
        <w:gridCol w:w="3410"/>
        <w:gridCol w:w="1542"/>
        <w:gridCol w:w="2231"/>
        <w:gridCol w:w="1963"/>
        <w:gridCol w:w="2357"/>
      </w:tblGrid>
      <w:tr w:rsidR="00C95928" w:rsidTr="00127461">
        <w:tc>
          <w:tcPr>
            <w:tcW w:w="3970" w:type="dxa"/>
          </w:tcPr>
          <w:p w:rsidR="00B97DA5" w:rsidRPr="00127461" w:rsidRDefault="00B97DA5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Nazwa zadania</w:t>
            </w:r>
          </w:p>
        </w:tc>
        <w:tc>
          <w:tcPr>
            <w:tcW w:w="3543" w:type="dxa"/>
          </w:tcPr>
          <w:p w:rsidR="00B97DA5" w:rsidRPr="00127461" w:rsidRDefault="00B97DA5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Kryterium sukcesu</w:t>
            </w:r>
          </w:p>
        </w:tc>
        <w:tc>
          <w:tcPr>
            <w:tcW w:w="1560" w:type="dxa"/>
          </w:tcPr>
          <w:p w:rsidR="00B97DA5" w:rsidRPr="00127461" w:rsidRDefault="007120D2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:rsidR="00B97DA5" w:rsidRPr="00127461" w:rsidRDefault="007120D2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Wykonawcy /osoby odpowiedzialne</w:t>
            </w:r>
          </w:p>
        </w:tc>
        <w:tc>
          <w:tcPr>
            <w:tcW w:w="1559" w:type="dxa"/>
          </w:tcPr>
          <w:p w:rsidR="00B97DA5" w:rsidRPr="00127461" w:rsidRDefault="007120D2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Środki / zasoby</w:t>
            </w:r>
          </w:p>
        </w:tc>
        <w:tc>
          <w:tcPr>
            <w:tcW w:w="2410" w:type="dxa"/>
          </w:tcPr>
          <w:p w:rsidR="00B97DA5" w:rsidRPr="00127461" w:rsidRDefault="00127461" w:rsidP="001274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</w:pPr>
            <w:r w:rsidRPr="00127461">
              <w:rPr>
                <w:rFonts w:ascii="Times New Roman" w:hAnsi="Times New Roman" w:cs="Times New Roman"/>
                <w:b/>
                <w:position w:val="30"/>
                <w:sz w:val="24"/>
                <w:szCs w:val="24"/>
              </w:rPr>
              <w:t>Sposób sprawdzenia wykonania zadania</w:t>
            </w:r>
          </w:p>
        </w:tc>
      </w:tr>
      <w:tr w:rsidR="00C95928" w:rsidTr="00127461">
        <w:tc>
          <w:tcPr>
            <w:tcW w:w="3970" w:type="dxa"/>
          </w:tcPr>
          <w:p w:rsidR="006F3400" w:rsidRDefault="006F3400" w:rsidP="006F3400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1.</w:t>
            </w:r>
            <w:r w:rsidR="008D0F1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Zapoznanie społeczności szkolnej z priorytetem </w:t>
            </w:r>
            <w:proofErr w:type="spellStart"/>
            <w:r w:rsidR="008D0F1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PZ</w:t>
            </w:r>
            <w:proofErr w:type="spellEnd"/>
            <w:r w:rsidR="008D0F1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w roku szkolnym 2018/2019.</w:t>
            </w:r>
          </w:p>
          <w:p w:rsidR="00744239" w:rsidRDefault="00744239" w:rsidP="00744239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Pr="00744239" w:rsidRDefault="00744239" w:rsidP="00744239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</w:t>
            </w:r>
            <w:r w:rsidR="00570C7C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</w:t>
            </w:r>
            <w:r w:rsidR="00886034" w:rsidRP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Aktywne przerwy.</w:t>
            </w:r>
          </w:p>
          <w:p w:rsidR="00886034" w:rsidRDefault="00886034" w:rsidP="00886034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Default="00886034" w:rsidP="00886034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744239">
            <w:pPr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3</w:t>
            </w:r>
            <w:r w:rsidR="00570C7C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</w:t>
            </w:r>
            <w:r w:rsidR="00886034" w:rsidRP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Ak</w:t>
            </w:r>
            <w:r w:rsidRP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tywne przerwy dla klas </w:t>
            </w:r>
            <w:r w:rsidRP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młod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ych.</w:t>
            </w:r>
          </w:p>
          <w:p w:rsidR="00744239" w:rsidRDefault="0074423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39" w:rsidRDefault="0074423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39" w:rsidRDefault="0074423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39" w:rsidRDefault="0074423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39" w:rsidRDefault="0074423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579">
              <w:rPr>
                <w:rFonts w:ascii="Times New Roman" w:hAnsi="Times New Roman" w:cs="Times New Roman"/>
                <w:sz w:val="24"/>
                <w:szCs w:val="24"/>
              </w:rPr>
              <w:t>Pomoc przedmedyczna</w:t>
            </w:r>
          </w:p>
          <w:p w:rsidR="00447579" w:rsidRDefault="0044757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79" w:rsidRDefault="0044757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D" w:rsidRDefault="00093E8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D" w:rsidRDefault="00093E8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prowadzenie pogadanek z panią pielęgniarką na temat zdrowia:</w:t>
            </w: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Higiena osobista a zdrowie” w kl. I-III</w:t>
            </w:r>
            <w:r w:rsidR="00591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26D" w:rsidRDefault="0088326D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 Higiena jamy ustnej” w kl. I-VI</w:t>
            </w:r>
            <w:r w:rsidR="00591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BC5" w:rsidRDefault="00591BC5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Warzywa i owoce – znaczenie witamin” w kl. II i III,</w:t>
            </w:r>
          </w:p>
          <w:p w:rsidR="00591BC5" w:rsidRDefault="00591BC5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„Higiena w okresie dojrzewania”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BC5" w:rsidRDefault="00591BC5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Co to jest ciśnienie tętnicze – choroby krążenia” kl. VII,</w:t>
            </w:r>
          </w:p>
          <w:p w:rsidR="00591BC5" w:rsidRDefault="00591BC5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Zdrowy styl życia” kl. V i VI</w:t>
            </w:r>
          </w:p>
          <w:p w:rsidR="00F93AA7" w:rsidRDefault="00F93AA7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A7" w:rsidRDefault="00F93AA7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E7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a programu „Jem zdrowo     i kolorowo w kl.VI”</w:t>
            </w: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1E" w:rsidRDefault="00B07B1E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a 3 zajęć z wychowawcą w klasie V i VII</w:t>
            </w:r>
            <w:r w:rsidR="00AE04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 czasie których uczniowie prezentują tematykę zdrowotną i dzielą się zdobytą wiedzą i doświadczeniami.</w:t>
            </w:r>
          </w:p>
          <w:p w:rsidR="00F24721" w:rsidRDefault="00F24721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1" w:rsidRDefault="00F24721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1" w:rsidRDefault="00F24721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1" w:rsidRDefault="00F24721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721" w:rsidRDefault="00F24721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B65">
              <w:rPr>
                <w:rFonts w:ascii="Times New Roman" w:hAnsi="Times New Roman" w:cs="Times New Roman"/>
                <w:sz w:val="24"/>
                <w:szCs w:val="24"/>
              </w:rPr>
              <w:t>Realizacja programu profilaktycznego „Alkohol i papierosy”, „Narkotyki? To mnie nie kręci</w:t>
            </w:r>
            <w:r w:rsidR="003E6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B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E603F" w:rsidRDefault="000E603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6F0864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06" w:rsidRDefault="002C4B06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64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0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1DC">
              <w:rPr>
                <w:rFonts w:ascii="Times New Roman" w:hAnsi="Times New Roman" w:cs="Times New Roman"/>
                <w:sz w:val="24"/>
                <w:szCs w:val="24"/>
              </w:rPr>
              <w:t>Roztańczone przerwy.</w:t>
            </w:r>
          </w:p>
          <w:p w:rsidR="003E61DC" w:rsidRDefault="003E61D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DC" w:rsidRDefault="003E61D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DC" w:rsidRDefault="003E61D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DC" w:rsidRDefault="003E61D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D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E61DC">
              <w:rPr>
                <w:rFonts w:ascii="Times New Roman" w:hAnsi="Times New Roman" w:cs="Times New Roman"/>
                <w:sz w:val="24"/>
                <w:szCs w:val="24"/>
              </w:rPr>
              <w:t xml:space="preserve"> Realizacja programu profilaktycznego „Przemoc boli”</w:t>
            </w:r>
          </w:p>
          <w:p w:rsidR="002C4B06" w:rsidRDefault="002C4B06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l. II.</w:t>
            </w: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570C7C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AF" w:rsidRDefault="00DE77AF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C7C" w:rsidRDefault="00CF6642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06">
              <w:rPr>
                <w:rFonts w:ascii="Times New Roman" w:hAnsi="Times New Roman" w:cs="Times New Roman"/>
                <w:sz w:val="24"/>
                <w:szCs w:val="24"/>
              </w:rPr>
              <w:t>Udział w ogólnopolskim programie promocyjno – edukacyjnym „Mamy kota na punkcie mleka” w kl. II.</w:t>
            </w: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69" w:rsidRPr="00744239" w:rsidRDefault="00CF6269" w:rsidP="0074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a programu antytytoniowej edukacji zdrowotnej „Bieg po zdrowie” w kl. IV.</w:t>
            </w:r>
          </w:p>
        </w:tc>
        <w:tc>
          <w:tcPr>
            <w:tcW w:w="3543" w:type="dxa"/>
          </w:tcPr>
          <w:p w:rsidR="00B97DA5" w:rsidRDefault="008D0F12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 xml:space="preserve">- uczniowie, nauczyciele i rodzice znają priorytet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PZ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w roku szkolnym 2018/2019</w:t>
            </w:r>
            <w:r w:rsid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</w:p>
          <w:p w:rsidR="006F3400" w:rsidRDefault="006F340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6F3400" w:rsidRDefault="006F340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60% udziału uczniów z klasy V</w:t>
            </w:r>
            <w:r w:rsidR="0088603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,VI,VII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i VIII w aktywnych</w:t>
            </w:r>
            <w:r w:rsidR="00B07B1E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przerwach na sali gimnastycznej.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80% udziału</w:t>
            </w:r>
            <w:r w:rsid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uczniów z klasy I, </w:t>
            </w:r>
            <w:r w:rsid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II, III, i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IV w grach podwórkowych tj. gra w klasę, chłopa, kółka do skakania</w:t>
            </w:r>
            <w:r w:rsidR="00744239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90% udziału uczniów w zajęciach z udzielania pierwszej pomocy przedmedycznej.</w:t>
            </w: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591BC5" w:rsidRDefault="00591BC5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80% udziału uczniów w pogadankach na temat zdrowia</w:t>
            </w:r>
          </w:p>
          <w:p w:rsidR="00F93AA7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F93AA7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F93AA7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F93AA7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F93AA7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F93AA7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90% udziału uczniów kl.VI                 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w realizacji programu</w:t>
            </w:r>
            <w:r w:rsidR="00AE04AF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</w:t>
            </w: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80% uczniów z klasy V i VIII zaprezentuje tematykę zdrowotną, dzieli się zdobytą wiedzą i doświadczeniami w czasie zajęć z wychowawcą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572B65" w:rsidRDefault="00572B65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90% udziału uczniów klas I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II oraz V i VII w zajęciach profilaktycznych „Żyję zdrowo i bezpiecznie”, oraz 90%</w:t>
            </w:r>
            <w:r w:rsidR="00D02101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uczniów kl. VIII „Dziękuję nie palę”,</w:t>
            </w: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90% uczniów bierze udział w konkursie plastycznym „Moja 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rodzina żyje zdrowo i bezpiecznie”, 80% uczniów bierze udział w konkursie literackim „Moje mocne strony”.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70% uczniów zatańczy integracyjny taniec „Belgijka”</w:t>
            </w: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100% udziału uczniów  z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 II w warsztatach „Odważny uczeń” prowadzonych przez pedagogów z PPP w Bytowie</w:t>
            </w:r>
          </w:p>
          <w:p w:rsidR="00530D54" w:rsidRDefault="00530D5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60% uczniów weźmie udział w konkursie plastycznym „Jestem zgodny i tolerancyjny”</w:t>
            </w:r>
          </w:p>
          <w:p w:rsidR="002C4B06" w:rsidRDefault="002C4B06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C4B06" w:rsidRDefault="002C4B06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100% udziału uczniów klasy II w konkursach: „Poszukiwane imię dla </w:t>
            </w:r>
            <w:r w:rsidR="002941D0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koleżanki </w:t>
            </w:r>
            <w:proofErr w:type="spellStart"/>
            <w:r w:rsidR="002941D0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Mleczysława</w:t>
            </w:r>
            <w:proofErr w:type="spellEnd"/>
            <w:r w:rsidR="002941D0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”</w:t>
            </w: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oraz „Mleczne zimowe motto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Mleczysława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”.</w:t>
            </w: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80% udziału uczniów klasy IV w zajęciach na temat: „Palenie jest niezdrowe” i „Jak to zrobić, żeby nie palić”.</w:t>
            </w:r>
          </w:p>
          <w:p w:rsidR="00570C7C" w:rsidRDefault="00570C7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DA5" w:rsidRDefault="00BD29C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- grudzień</w:t>
            </w:r>
          </w:p>
          <w:p w:rsidR="009B28E8" w:rsidRDefault="009B28E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018r.</w:t>
            </w: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95928" w:rsidRDefault="004207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jesi</w:t>
            </w:r>
            <w:r w:rsidR="0088603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eń-zima</w:t>
            </w: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018/2019</w:t>
            </w: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rok szkolny</w:t>
            </w: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2018/2019</w:t>
            </w: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D8265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aździernik</w:t>
            </w: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018</w:t>
            </w:r>
          </w:p>
          <w:p w:rsidR="00591BC5" w:rsidRDefault="00591BC5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591BC5" w:rsidRDefault="00591BC5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rok szkolny</w:t>
            </w:r>
          </w:p>
          <w:p w:rsidR="00591BC5" w:rsidRDefault="00591BC5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018/2019</w:t>
            </w: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rok szkolny</w:t>
            </w: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2018/2019</w:t>
            </w: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luty-maj</w:t>
            </w: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2019</w:t>
            </w: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emestr I</w:t>
            </w: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3 przerwa w każdy piątek</w:t>
            </w:r>
            <w:r w:rsidR="00C3684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,</w:t>
            </w:r>
          </w:p>
          <w:p w:rsidR="00585AC4" w:rsidRDefault="00585AC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emestr II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7 spotkań w I semestrze</w:t>
            </w: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emestr I</w:t>
            </w: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emestr II</w:t>
            </w: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7DA5" w:rsidRDefault="009B28E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- Szkolny Zespół ds.</w:t>
            </w:r>
          </w:p>
          <w:p w:rsidR="009B28E8" w:rsidRDefault="009B28E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Promocji Zdrowia</w:t>
            </w:r>
            <w:r w:rsidR="008D0F1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, wychowawcy klas</w:t>
            </w: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Dariusz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Kutełło</w:t>
            </w:r>
            <w:proofErr w:type="spellEnd"/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edagog szkolny,</w:t>
            </w: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n-le pełniący dyżury na przerwach</w:t>
            </w: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trażacy z OSP w Gostkowie, dyrektor szkoły, wychowawcy klas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ielęgniarka szkolna</w:t>
            </w: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Sylwia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kuć</w:t>
            </w:r>
            <w:proofErr w:type="spellEnd"/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Ewelina Skierka, Janina Mańczak</w:t>
            </w: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edagog szkolny Janina Sikorska</w:t>
            </w: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Sylwia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kuć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, Magda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Hering</w:t>
            </w:r>
            <w:proofErr w:type="spellEnd"/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Janina Sikorska – pedagog szkolny</w:t>
            </w:r>
            <w:r w:rsidR="00CF6642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, pedagodzy z Poradni Psychologiczno Pedagogicznej w Bytowie</w:t>
            </w: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Janina Sikorska</w:t>
            </w: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edagog szkolny</w:t>
            </w:r>
            <w:r w:rsidR="00E0293F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, wychowawcy</w:t>
            </w: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8E8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- własne</w:t>
            </w: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86034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sala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, sprzęt sportowy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własne</w:t>
            </w: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953EE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</w:t>
            </w:r>
            <w:r w:rsidR="0042073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sala </w:t>
            </w:r>
            <w:proofErr w:type="spellStart"/>
            <w:r w:rsidR="0042073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gim</w:t>
            </w:r>
            <w:proofErr w:type="spellEnd"/>
            <w:r w:rsidR="0042073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, sprzęt OSP z Gostkow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a</w:t>
            </w: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własne</w:t>
            </w: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własne</w:t>
            </w: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własne</w:t>
            </w: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0210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A7331" w:rsidRDefault="00D0210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środki z Gminy Bytów</w:t>
            </w:r>
            <w:r w:rsidR="0066449C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Gminnej Komisji Rozwiązywania Problemów Alkoholowych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własne</w:t>
            </w:r>
          </w:p>
          <w:p w:rsidR="008A7331" w:rsidRDefault="008A733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A7331" w:rsidRDefault="008A733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A7331" w:rsidRDefault="008A7331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585AC4" w:rsidRDefault="00585AC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środki z Gminy Bytów- Gminnej Komisji Rozwiązywania Problemów Alkoholowych</w:t>
            </w: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Fundusz Promocji mleka</w:t>
            </w: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Powiatowa Stacja Sanitarno-Epidemiologiczna w Bytowie</w:t>
            </w: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7DA5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- protokół RP, sprawozdania z zebrań z rodzicami</w:t>
            </w:r>
          </w:p>
          <w:p w:rsidR="00886034" w:rsidRDefault="0088603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wpisy w zeszycie </w:t>
            </w:r>
          </w:p>
          <w:p w:rsidR="00C95928" w:rsidRDefault="00C95928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nauczyciela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wuefu</w:t>
            </w:r>
            <w:proofErr w:type="spellEnd"/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744239" w:rsidRDefault="0074423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zdjęcia na stronie 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internetowej szkoły</w:t>
            </w: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447579" w:rsidRDefault="0044757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zdjęcia na stronie internetowej szkoły</w:t>
            </w: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093E8D" w:rsidRDefault="00093E8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093E8D" w:rsidRDefault="00F93AA7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wpisy w dzienniku pielęgniarki</w:t>
            </w: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35D4B" w:rsidRDefault="00235D4B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sprawozdanie z </w:t>
            </w: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lastRenderedPageBreak/>
              <w:t>realizacji programu, zdjęcia na stronie internetowej szkoły</w:t>
            </w: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AE04AF" w:rsidRDefault="00AE04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wpisy w dzienniku, plakaty, zdjęcia przekazane przez wychowawców koordynatorowi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SzPZ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</w:p>
          <w:p w:rsidR="006F0864" w:rsidRDefault="006F0864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prawozdanie do Gminy Bytów, zdjęcia, rachunki, plakaty, dziennik pedagoga</w:t>
            </w: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3E61DC" w:rsidRDefault="003E61DC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zdjęcia, wpisy na stronie </w:t>
            </w:r>
            <w:proofErr w:type="spellStart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</w:t>
            </w: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- </w:t>
            </w:r>
            <w:r w:rsidR="00530D5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 xml:space="preserve">zdjęcia, wpisy na stronie </w:t>
            </w:r>
            <w:proofErr w:type="spellStart"/>
            <w:r w:rsidR="00530D5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int</w:t>
            </w:r>
            <w:proofErr w:type="spellEnd"/>
            <w:r w:rsidR="00530D54"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., sprawozdanie z realizacji programu.</w:t>
            </w: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DE77AF" w:rsidRDefault="00DE77AF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2941D0" w:rsidRDefault="002941D0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prawozdanie z realizacji programu.</w:t>
            </w: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CF6269" w:rsidRDefault="00CF6269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30"/>
                <w:sz w:val="24"/>
                <w:szCs w:val="24"/>
              </w:rPr>
              <w:t>- sprawozdanie z realizacji programu</w:t>
            </w: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  <w:p w:rsidR="008505ED" w:rsidRDefault="008505ED" w:rsidP="000D59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position w:val="30"/>
                <w:sz w:val="24"/>
                <w:szCs w:val="24"/>
              </w:rPr>
            </w:pPr>
          </w:p>
        </w:tc>
      </w:tr>
    </w:tbl>
    <w:p w:rsidR="00470799" w:rsidRPr="00B97DA5" w:rsidRDefault="00470799" w:rsidP="000D59F5">
      <w:pPr>
        <w:pStyle w:val="Akapitzlist"/>
        <w:jc w:val="both"/>
        <w:rPr>
          <w:rFonts w:ascii="Times New Roman" w:hAnsi="Times New Roman" w:cs="Times New Roman"/>
          <w:position w:val="30"/>
          <w:sz w:val="24"/>
          <w:szCs w:val="24"/>
        </w:rPr>
      </w:pPr>
    </w:p>
    <w:p w:rsidR="00470799" w:rsidRDefault="00470799" w:rsidP="0047079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1BD" w:rsidRPr="00DE77AF" w:rsidRDefault="00A661BD" w:rsidP="00DE7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661BD" w:rsidRPr="00A661BD" w:rsidRDefault="00A661BD" w:rsidP="00A661B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A661BD" w:rsidRPr="00A661BD" w:rsidSect="00F317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FD" w:rsidRDefault="002750FD" w:rsidP="000A38B5">
      <w:pPr>
        <w:spacing w:after="0" w:line="240" w:lineRule="auto"/>
      </w:pPr>
      <w:r>
        <w:separator/>
      </w:r>
    </w:p>
  </w:endnote>
  <w:endnote w:type="continuationSeparator" w:id="0">
    <w:p w:rsidR="002750FD" w:rsidRDefault="002750FD" w:rsidP="000A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FD" w:rsidRDefault="002750FD" w:rsidP="000A38B5">
      <w:pPr>
        <w:spacing w:after="0" w:line="240" w:lineRule="auto"/>
      </w:pPr>
      <w:r>
        <w:separator/>
      </w:r>
    </w:p>
  </w:footnote>
  <w:footnote w:type="continuationSeparator" w:id="0">
    <w:p w:rsidR="002750FD" w:rsidRDefault="002750FD" w:rsidP="000A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79"/>
    <w:multiLevelType w:val="hybridMultilevel"/>
    <w:tmpl w:val="827A28C2"/>
    <w:lvl w:ilvl="0" w:tplc="ECB8E4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5180"/>
    <w:multiLevelType w:val="hybridMultilevel"/>
    <w:tmpl w:val="B3C87DFE"/>
    <w:lvl w:ilvl="0" w:tplc="1A605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B1C"/>
    <w:multiLevelType w:val="hybridMultilevel"/>
    <w:tmpl w:val="21DEC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745"/>
    <w:multiLevelType w:val="hybridMultilevel"/>
    <w:tmpl w:val="ACBC1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B34F0"/>
    <w:multiLevelType w:val="hybridMultilevel"/>
    <w:tmpl w:val="4DB4505A"/>
    <w:lvl w:ilvl="0" w:tplc="E5520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027444"/>
    <w:multiLevelType w:val="hybridMultilevel"/>
    <w:tmpl w:val="D6BE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F480B"/>
    <w:multiLevelType w:val="hybridMultilevel"/>
    <w:tmpl w:val="D284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C797C"/>
    <w:multiLevelType w:val="hybridMultilevel"/>
    <w:tmpl w:val="69D8E8E0"/>
    <w:lvl w:ilvl="0" w:tplc="DD4C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B0A3A"/>
    <w:multiLevelType w:val="hybridMultilevel"/>
    <w:tmpl w:val="696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BFE"/>
    <w:multiLevelType w:val="hybridMultilevel"/>
    <w:tmpl w:val="5AE43CA4"/>
    <w:lvl w:ilvl="0" w:tplc="89FC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510CA2"/>
    <w:multiLevelType w:val="hybridMultilevel"/>
    <w:tmpl w:val="89FAD55C"/>
    <w:lvl w:ilvl="0" w:tplc="E4AE7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C0"/>
    <w:rsid w:val="00093E8D"/>
    <w:rsid w:val="000A38B5"/>
    <w:rsid w:val="000A5CC1"/>
    <w:rsid w:val="000C1D55"/>
    <w:rsid w:val="000D59F5"/>
    <w:rsid w:val="000E603F"/>
    <w:rsid w:val="00127461"/>
    <w:rsid w:val="001B27F0"/>
    <w:rsid w:val="001D2222"/>
    <w:rsid w:val="001E4441"/>
    <w:rsid w:val="00235D4B"/>
    <w:rsid w:val="002666F2"/>
    <w:rsid w:val="002750FD"/>
    <w:rsid w:val="002941D0"/>
    <w:rsid w:val="002C4B06"/>
    <w:rsid w:val="00334E92"/>
    <w:rsid w:val="00366A08"/>
    <w:rsid w:val="003B26E1"/>
    <w:rsid w:val="003E569F"/>
    <w:rsid w:val="003E61DC"/>
    <w:rsid w:val="00420734"/>
    <w:rsid w:val="004300BB"/>
    <w:rsid w:val="00447579"/>
    <w:rsid w:val="0046442B"/>
    <w:rsid w:val="00470799"/>
    <w:rsid w:val="004C565B"/>
    <w:rsid w:val="00530D54"/>
    <w:rsid w:val="00534165"/>
    <w:rsid w:val="00570C7C"/>
    <w:rsid w:val="00572B65"/>
    <w:rsid w:val="00585AC4"/>
    <w:rsid w:val="00591BC5"/>
    <w:rsid w:val="00625ACD"/>
    <w:rsid w:val="0066449C"/>
    <w:rsid w:val="00665076"/>
    <w:rsid w:val="006F0864"/>
    <w:rsid w:val="006F3400"/>
    <w:rsid w:val="007120D2"/>
    <w:rsid w:val="00744239"/>
    <w:rsid w:val="008505ED"/>
    <w:rsid w:val="0088326D"/>
    <w:rsid w:val="00886034"/>
    <w:rsid w:val="008A7331"/>
    <w:rsid w:val="008D0F12"/>
    <w:rsid w:val="00953EE1"/>
    <w:rsid w:val="009B28E8"/>
    <w:rsid w:val="009C3949"/>
    <w:rsid w:val="00A661BD"/>
    <w:rsid w:val="00AE04AF"/>
    <w:rsid w:val="00B07B1E"/>
    <w:rsid w:val="00B97DA5"/>
    <w:rsid w:val="00BD29C8"/>
    <w:rsid w:val="00C36842"/>
    <w:rsid w:val="00C95928"/>
    <w:rsid w:val="00CF6269"/>
    <w:rsid w:val="00CF6642"/>
    <w:rsid w:val="00D02101"/>
    <w:rsid w:val="00D81F02"/>
    <w:rsid w:val="00D82654"/>
    <w:rsid w:val="00DE77AF"/>
    <w:rsid w:val="00E0293F"/>
    <w:rsid w:val="00E4037D"/>
    <w:rsid w:val="00E63C85"/>
    <w:rsid w:val="00EA4FC6"/>
    <w:rsid w:val="00F24721"/>
    <w:rsid w:val="00F317C0"/>
    <w:rsid w:val="00F50742"/>
    <w:rsid w:val="00F66D1D"/>
    <w:rsid w:val="00F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7C0"/>
    <w:pPr>
      <w:ind w:left="720"/>
      <w:contextualSpacing/>
    </w:pPr>
  </w:style>
  <w:style w:type="table" w:styleId="Tabela-Siatka">
    <w:name w:val="Table Grid"/>
    <w:basedOn w:val="Standardowy"/>
    <w:uiPriority w:val="59"/>
    <w:rsid w:val="00B9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8B5"/>
  </w:style>
  <w:style w:type="paragraph" w:styleId="Stopka">
    <w:name w:val="footer"/>
    <w:basedOn w:val="Normalny"/>
    <w:link w:val="StopkaZnak"/>
    <w:uiPriority w:val="99"/>
    <w:unhideWhenUsed/>
    <w:rsid w:val="000A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7C0"/>
    <w:pPr>
      <w:ind w:left="720"/>
      <w:contextualSpacing/>
    </w:pPr>
  </w:style>
  <w:style w:type="table" w:styleId="Tabela-Siatka">
    <w:name w:val="Table Grid"/>
    <w:basedOn w:val="Standardowy"/>
    <w:uiPriority w:val="59"/>
    <w:rsid w:val="00B9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F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8B5"/>
  </w:style>
  <w:style w:type="paragraph" w:styleId="Stopka">
    <w:name w:val="footer"/>
    <w:basedOn w:val="Normalny"/>
    <w:link w:val="StopkaZnak"/>
    <w:uiPriority w:val="99"/>
    <w:unhideWhenUsed/>
    <w:rsid w:val="000A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67B-8579-48C5-BB5B-72370AE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ring</dc:creator>
  <cp:lastModifiedBy>Daniel Hering</cp:lastModifiedBy>
  <cp:revision>3</cp:revision>
  <cp:lastPrinted>2020-09-08T16:56:00Z</cp:lastPrinted>
  <dcterms:created xsi:type="dcterms:W3CDTF">2020-09-08T17:46:00Z</dcterms:created>
  <dcterms:modified xsi:type="dcterms:W3CDTF">2020-09-08T21:02:00Z</dcterms:modified>
</cp:coreProperties>
</file>